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D9" w:rsidRDefault="00A136D9" w:rsidP="00A136D9"/>
    <w:p w:rsidR="00A136D9" w:rsidRPr="009B42AB" w:rsidRDefault="00A136D9" w:rsidP="00A136D9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B42AB">
        <w:rPr>
          <w:rFonts w:ascii="Arial" w:hAnsi="Arial" w:cs="Arial"/>
          <w:sz w:val="24"/>
          <w:szCs w:val="24"/>
        </w:rPr>
        <w:t>ÓJT GMINY IŁAWA</w:t>
      </w:r>
    </w:p>
    <w:p w:rsidR="00A136D9" w:rsidRPr="009B42AB" w:rsidRDefault="00A136D9" w:rsidP="00A136D9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A136D9" w:rsidRPr="009B42AB" w:rsidRDefault="00A136D9" w:rsidP="00A136D9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A136D9" w:rsidRPr="009B42AB" w:rsidRDefault="00A136D9" w:rsidP="00A136D9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A136D9" w:rsidRPr="009B42AB" w:rsidRDefault="00A136D9" w:rsidP="00A136D9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A136D9" w:rsidRPr="009B42AB" w:rsidRDefault="00A136D9" w:rsidP="00A136D9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A136D9" w:rsidRPr="009B42AB" w:rsidRDefault="00A136D9" w:rsidP="00A136D9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A136D9" w:rsidRPr="009B42AB" w:rsidRDefault="00A136D9" w:rsidP="00A136D9">
      <w:pPr>
        <w:shd w:val="clear" w:color="auto" w:fill="FFFFFF"/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„Zadania z zakresu ratownictwa i ochrony ludności”</w:t>
      </w:r>
    </w:p>
    <w:p w:rsidR="00A136D9" w:rsidRPr="009B42AB" w:rsidRDefault="00A136D9" w:rsidP="00A136D9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A136D9" w:rsidRPr="009B42AB" w:rsidRDefault="00A136D9" w:rsidP="00A136D9">
      <w:pPr>
        <w:shd w:val="clear" w:color="auto" w:fill="FFFFFF"/>
        <w:ind w:left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10.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>000,00 zł. ( słownie: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dziesięć 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 tysięcy  złotych ).</w:t>
      </w:r>
    </w:p>
    <w:p w:rsidR="00A136D9" w:rsidRPr="009B42AB" w:rsidRDefault="00A136D9" w:rsidP="00A136D9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A136D9" w:rsidRPr="00FF55C9" w:rsidRDefault="00A136D9" w:rsidP="00A136D9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</w:t>
      </w:r>
      <w:r w:rsidRPr="00FF55C9">
        <w:rPr>
          <w:rFonts w:ascii="Arial" w:hAnsi="Arial" w:cs="Arial"/>
          <w:spacing w:val="-3"/>
          <w:sz w:val="24"/>
          <w:szCs w:val="24"/>
        </w:rPr>
        <w:t xml:space="preserve">drodze </w:t>
      </w:r>
      <w:r w:rsidRPr="00FF55C9">
        <w:rPr>
          <w:rFonts w:ascii="Arial" w:hAnsi="Arial" w:cs="Arial"/>
          <w:b/>
          <w:spacing w:val="-3"/>
          <w:sz w:val="24"/>
          <w:szCs w:val="24"/>
        </w:rPr>
        <w:t>powierzenia</w:t>
      </w:r>
      <w:r w:rsidRPr="00FF55C9">
        <w:rPr>
          <w:rFonts w:ascii="Arial" w:hAnsi="Arial" w:cs="Arial"/>
          <w:spacing w:val="-3"/>
          <w:sz w:val="24"/>
          <w:szCs w:val="24"/>
        </w:rPr>
        <w:t xml:space="preserve"> wykonania </w:t>
      </w:r>
      <w:r w:rsidRPr="00FF55C9">
        <w:rPr>
          <w:rFonts w:ascii="Arial" w:hAnsi="Arial" w:cs="Arial"/>
          <w:spacing w:val="-10"/>
          <w:sz w:val="24"/>
          <w:szCs w:val="24"/>
        </w:rPr>
        <w:t>tego zadania z udzieleniem dotacji na sfinansowanie jego realizacji.</w:t>
      </w:r>
    </w:p>
    <w:p w:rsidR="00A136D9" w:rsidRPr="009B42AB" w:rsidRDefault="00A136D9" w:rsidP="00A136D9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się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rganizacje pozarządowe lub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podmioty wymienione w art. 3 ust. </w:t>
      </w:r>
      <w:r>
        <w:rPr>
          <w:rFonts w:ascii="Arial" w:hAnsi="Arial" w:cs="Arial"/>
          <w:color w:val="000000"/>
          <w:spacing w:val="-7"/>
          <w:sz w:val="24"/>
          <w:szCs w:val="24"/>
        </w:rPr>
        <w:t>3 w/w ustawy.</w:t>
      </w:r>
    </w:p>
    <w:p w:rsidR="00A136D9" w:rsidRPr="009B42AB" w:rsidRDefault="00A136D9" w:rsidP="00A136D9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A136D9" w:rsidRPr="009B42AB" w:rsidRDefault="00A136D9" w:rsidP="00A136D9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A136D9" w:rsidRPr="009B42AB" w:rsidRDefault="00A136D9" w:rsidP="00A136D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do końca listopada 2014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r. ,</w:t>
      </w:r>
    </w:p>
    <w:p w:rsidR="00A136D9" w:rsidRPr="009B42AB" w:rsidRDefault="00A136D9" w:rsidP="00A136D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zadanie objęte konkursem zrealizowane na terenie gminy Iława.,</w:t>
      </w:r>
    </w:p>
    <w:p w:rsidR="00A136D9" w:rsidRPr="009B42AB" w:rsidRDefault="00A136D9" w:rsidP="00A136D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uczestnikami realizowanego zadania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powinni być  wypoczywający nad akwenami wodnymi znajdującymi się na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obszarze tut. jednostki samorządu gminnego mieszkańcy i przybyli turyści w okresie sezonu letniego 201</w:t>
      </w:r>
      <w:r>
        <w:rPr>
          <w:rFonts w:ascii="Arial" w:hAnsi="Arial" w:cs="Arial"/>
          <w:color w:val="000000"/>
          <w:spacing w:val="-10"/>
          <w:sz w:val="24"/>
          <w:szCs w:val="24"/>
        </w:rPr>
        <w:t>4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>.</w:t>
      </w:r>
    </w:p>
    <w:p w:rsidR="00A136D9" w:rsidRPr="009B42AB" w:rsidRDefault="00A136D9" w:rsidP="00A136D9">
      <w:pPr>
        <w:shd w:val="clear" w:color="auto" w:fill="FFFFFF"/>
        <w:spacing w:before="278" w:line="274" w:lineRule="exact"/>
        <w:ind w:left="38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A136D9" w:rsidRPr="009B42AB" w:rsidRDefault="00A136D9" w:rsidP="00A136D9">
      <w:pPr>
        <w:pStyle w:val="Tekstpodstawowywcity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Oferty należy składać </w:t>
      </w:r>
      <w:r w:rsidRPr="009B42AB">
        <w:rPr>
          <w:rFonts w:ascii="Arial" w:hAnsi="Arial" w:cs="Arial"/>
          <w:b/>
          <w:bCs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sz w:val="24"/>
          <w:szCs w:val="24"/>
        </w:rPr>
        <w:t xml:space="preserve">14 maja  2014 </w:t>
      </w:r>
      <w:r w:rsidRPr="009B42AB">
        <w:rPr>
          <w:rFonts w:ascii="Arial" w:hAnsi="Arial" w:cs="Arial"/>
          <w:b/>
          <w:bCs/>
          <w:sz w:val="24"/>
          <w:szCs w:val="24"/>
        </w:rPr>
        <w:t>r. do godz. 15.00</w:t>
      </w:r>
      <w:r w:rsidRPr="009B42AB">
        <w:rPr>
          <w:rFonts w:ascii="Arial" w:hAnsi="Arial" w:cs="Arial"/>
          <w:sz w:val="24"/>
          <w:szCs w:val="24"/>
        </w:rPr>
        <w:t xml:space="preserve"> w Urzędzie Gminy w Iławie, mieszczącym się przy ul. Gen. Wł. Andersa 2a, pokój nr 212.</w:t>
      </w:r>
    </w:p>
    <w:p w:rsidR="00A136D9" w:rsidRPr="009B42AB" w:rsidRDefault="00A136D9" w:rsidP="00A136D9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9B42AB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A136D9" w:rsidRPr="009B42AB" w:rsidRDefault="00A136D9" w:rsidP="00A136D9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</w:t>
      </w:r>
    </w:p>
    <w:p w:rsidR="00A136D9" w:rsidRPr="009B42AB" w:rsidRDefault="00A136D9" w:rsidP="00A136D9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16 maja  2014 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r. na godz. 10.00.  </w:t>
      </w:r>
    </w:p>
    <w:p w:rsidR="00A136D9" w:rsidRPr="009B42AB" w:rsidRDefault="00A136D9" w:rsidP="00A136D9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A136D9" w:rsidRPr="009B42AB" w:rsidRDefault="00A136D9" w:rsidP="00A136D9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A136D9" w:rsidRPr="009B42AB" w:rsidRDefault="00A136D9" w:rsidP="00A136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A136D9" w:rsidRPr="009B42AB" w:rsidRDefault="00A136D9" w:rsidP="00A136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A136D9" w:rsidRPr="009B42AB" w:rsidRDefault="00A136D9" w:rsidP="00A136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A136D9" w:rsidRPr="009B42AB" w:rsidRDefault="00A136D9" w:rsidP="00A136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A136D9" w:rsidRPr="009B42AB" w:rsidRDefault="00A136D9" w:rsidP="00A136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A136D9" w:rsidRPr="009B42AB" w:rsidRDefault="00A136D9" w:rsidP="00A136D9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>7.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42AB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A136D9" w:rsidRPr="009B42AB" w:rsidRDefault="00A136D9" w:rsidP="00A136D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W roku 20</w:t>
      </w:r>
      <w:r>
        <w:rPr>
          <w:rFonts w:ascii="Arial" w:hAnsi="Arial" w:cs="Arial"/>
          <w:color w:val="000000"/>
          <w:sz w:val="24"/>
          <w:szCs w:val="24"/>
        </w:rPr>
        <w:t>13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e tego samego rodzaju w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zakresie zapewnienia bezpieczeństwa wypoczywającym mieszkańcom i przybyłym turystom na wodach gminy Iława.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>Wysokość kosztów związanych z tym zadaniem wynosiła 4000,00 zł (słownie: cztery  tysiące  złotych).</w:t>
      </w:r>
    </w:p>
    <w:p w:rsidR="00A136D9" w:rsidRPr="009B42AB" w:rsidRDefault="00A136D9" w:rsidP="00A136D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A136D9" w:rsidRPr="009B42AB" w:rsidRDefault="00A136D9" w:rsidP="00A136D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A136D9" w:rsidRPr="009B42AB" w:rsidRDefault="00A136D9" w:rsidP="00A136D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 w:rsidRPr="009B42AB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A136D9" w:rsidRPr="009B42AB" w:rsidRDefault="00A136D9" w:rsidP="00A136D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A136D9" w:rsidRDefault="00A136D9" w:rsidP="00A136D9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136D9" w:rsidRDefault="00A136D9" w:rsidP="00A136D9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136D9" w:rsidRDefault="00A136D9" w:rsidP="00A136D9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136D9" w:rsidRDefault="00A136D9" w:rsidP="00A136D9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136D9" w:rsidRDefault="00A136D9" w:rsidP="00A136D9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136D9" w:rsidRDefault="00A136D9" w:rsidP="00A136D9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136D9" w:rsidRDefault="00A136D9" w:rsidP="00A136D9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136D9" w:rsidRDefault="00A136D9" w:rsidP="00A136D9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136D9" w:rsidRDefault="00A136D9" w:rsidP="00A136D9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A136D9" w:rsidRDefault="00A136D9" w:rsidP="00A136D9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A136D9" w:rsidRDefault="00A136D9" w:rsidP="00A136D9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A136D9" w:rsidRDefault="00A136D9" w:rsidP="00A136D9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A136D9" w:rsidRDefault="00A136D9" w:rsidP="00A136D9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4</w:t>
      </w:r>
    </w:p>
    <w:p w:rsidR="00A136D9" w:rsidRDefault="00A136D9" w:rsidP="00A136D9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A136D9" w:rsidRDefault="00A136D9" w:rsidP="00A136D9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A136D9" w:rsidRDefault="00A136D9" w:rsidP="00A136D9">
      <w:pPr>
        <w:numPr>
          <w:ilvl w:val="0"/>
          <w:numId w:val="2"/>
        </w:num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Rodzaj zadania: Podtrzymywanie i upowszechnianie tradycji regionalnych i lokalnych. </w:t>
      </w:r>
    </w:p>
    <w:p w:rsidR="00A136D9" w:rsidRDefault="00A136D9" w:rsidP="00A136D9">
      <w:p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A136D9" w:rsidRDefault="00A136D9" w:rsidP="00A136D9">
      <w:pPr>
        <w:numPr>
          <w:ilvl w:val="0"/>
          <w:numId w:val="2"/>
        </w:num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Wysokość środków przeznaczonych na dofinansowanie  realizacji  zadania: 400 zł                   ( słownie: czterysta złotych).</w:t>
      </w:r>
    </w:p>
    <w:p w:rsidR="00A136D9" w:rsidRDefault="00A136D9" w:rsidP="00A136D9">
      <w:pPr>
        <w:pStyle w:val="Akapitzli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A136D9" w:rsidRDefault="00A136D9" w:rsidP="00A136D9">
      <w:pPr>
        <w:shd w:val="clear" w:color="auto" w:fill="FFFFFF"/>
        <w:spacing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3. Zasady przyznawania dotacji:</w:t>
      </w:r>
    </w:p>
    <w:p w:rsidR="00A136D9" w:rsidRDefault="00A136D9" w:rsidP="00A136D9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A136D9" w:rsidRDefault="00A136D9" w:rsidP="00A136D9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organizacje pozarządowe oraz  podmioty wymienione w art. 3 ust.  3w/w ustawy.</w:t>
      </w:r>
    </w:p>
    <w:p w:rsidR="00A136D9" w:rsidRDefault="00A136D9" w:rsidP="00A136D9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A136D9" w:rsidRDefault="00A136D9" w:rsidP="00A136D9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A136D9" w:rsidRDefault="00A136D9" w:rsidP="00A136D9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    do końca listopada 2014 r. </w:t>
      </w:r>
    </w:p>
    <w:p w:rsidR="00A136D9" w:rsidRDefault="00A136D9" w:rsidP="00A136D9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-   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A136D9" w:rsidRDefault="00A136D9" w:rsidP="00A136D9">
      <w:pPr>
        <w:numPr>
          <w:ilvl w:val="0"/>
          <w:numId w:val="3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mieszkańcy Gminy Iława. </w:t>
      </w:r>
    </w:p>
    <w:p w:rsidR="00A136D9" w:rsidRDefault="00A136D9" w:rsidP="00A136D9">
      <w:pPr>
        <w:numPr>
          <w:ilvl w:val="0"/>
          <w:numId w:val="3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 : aktywizacja i integracja mieszkańców  środowiska lokalnego, pielęgnowanie tradycji regionalnych, promocja działań przyczyniających się do aktywności twórczej i społecznej wśród mieszkańców.  </w:t>
      </w:r>
    </w:p>
    <w:p w:rsidR="00A136D9" w:rsidRDefault="00A136D9" w:rsidP="00A136D9">
      <w:pPr>
        <w:rPr>
          <w:rFonts w:ascii="Arial" w:hAnsi="Arial" w:cs="Arial"/>
          <w:sz w:val="24"/>
          <w:szCs w:val="24"/>
        </w:rPr>
      </w:pPr>
    </w:p>
    <w:p w:rsidR="00A136D9" w:rsidRDefault="00A136D9" w:rsidP="00A136D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A136D9" w:rsidRDefault="00A136D9" w:rsidP="00A136D9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4 maja  2014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A136D9" w:rsidRDefault="00A136D9" w:rsidP="00A136D9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A136D9" w:rsidRDefault="00A136D9" w:rsidP="00A136D9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A136D9" w:rsidRDefault="00A136D9" w:rsidP="00A136D9">
      <w:pPr>
        <w:shd w:val="clear" w:color="auto" w:fill="FFFFFF"/>
        <w:spacing w:line="274" w:lineRule="exact"/>
        <w:ind w:left="10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16 maja  2014 r.  o godz. 10.00. </w:t>
      </w:r>
      <w:r>
        <w:rPr>
          <w:rFonts w:ascii="Arial" w:hAnsi="Arial" w:cs="Arial"/>
          <w:color w:val="000000"/>
          <w:spacing w:val="-9"/>
          <w:sz w:val="24"/>
          <w:szCs w:val="24"/>
        </w:rPr>
        <w:t>Wyb</w:t>
      </w:r>
      <w:r>
        <w:rPr>
          <w:rFonts w:ascii="Arial" w:hAnsi="Arial" w:cs="Arial"/>
          <w:color w:val="000000"/>
          <w:spacing w:val="-10"/>
          <w:sz w:val="24"/>
          <w:szCs w:val="24"/>
        </w:rPr>
        <w:t>oru oferty dokona Komisja powołana przez Wójta Gminy Iława.</w:t>
      </w:r>
    </w:p>
    <w:p w:rsidR="00A136D9" w:rsidRDefault="00A136D9" w:rsidP="00A136D9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</w:p>
    <w:p w:rsidR="00A136D9" w:rsidRDefault="00A136D9" w:rsidP="00A136D9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A136D9" w:rsidRDefault="00A136D9" w:rsidP="00A136D9">
      <w:pPr>
        <w:numPr>
          <w:ilvl w:val="0"/>
          <w:numId w:val="1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A136D9" w:rsidRDefault="00A136D9" w:rsidP="00A136D9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A136D9" w:rsidRDefault="00A136D9" w:rsidP="00A136D9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A136D9" w:rsidRDefault="00A136D9" w:rsidP="00A136D9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A136D9" w:rsidRDefault="00A136D9" w:rsidP="00A136D9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A136D9" w:rsidRDefault="00A136D9" w:rsidP="00A136D9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A136D9" w:rsidRDefault="00A136D9" w:rsidP="00A136D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roku 2013 organ administracji publicznej realizował zadanie tego rodzaju na kwotę 400,00 zł  ( słownie : czterysta  złotych). </w:t>
      </w:r>
    </w:p>
    <w:p w:rsidR="00A136D9" w:rsidRDefault="00A136D9" w:rsidP="00A136D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</w:t>
      </w:r>
    </w:p>
    <w:p w:rsidR="00A136D9" w:rsidRDefault="00A136D9" w:rsidP="00A136D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Wójt Gminy Iława</w:t>
      </w:r>
    </w:p>
    <w:p w:rsidR="00A136D9" w:rsidRDefault="00A136D9" w:rsidP="00A136D9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A136D9" w:rsidRDefault="00A136D9" w:rsidP="00A136D9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977D34" w:rsidRDefault="00977D34"/>
    <w:p w:rsidR="00A136D9" w:rsidRDefault="00A136D9"/>
    <w:p w:rsidR="00A136D9" w:rsidRDefault="00A136D9"/>
    <w:p w:rsidR="00A136D9" w:rsidRDefault="00A136D9"/>
    <w:p w:rsidR="00A136D9" w:rsidRDefault="00A136D9"/>
    <w:p w:rsidR="00A136D9" w:rsidRDefault="00A136D9"/>
    <w:p w:rsidR="00A136D9" w:rsidRDefault="00A136D9"/>
    <w:p w:rsidR="00A136D9" w:rsidRDefault="00A136D9" w:rsidP="00A136D9">
      <w:pPr>
        <w:shd w:val="clear" w:color="auto" w:fill="FFFFFF"/>
        <w:ind w:left="7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</w:rPr>
        <w:t>WÓJT GMINY IŁAWA</w:t>
      </w:r>
    </w:p>
    <w:p w:rsidR="00A136D9" w:rsidRDefault="00A136D9" w:rsidP="00A136D9">
      <w:pPr>
        <w:shd w:val="clear" w:color="auto" w:fill="FFFFFF"/>
        <w:spacing w:before="274" w:line="274" w:lineRule="exact"/>
        <w:ind w:left="7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A136D9" w:rsidRDefault="00A136D9" w:rsidP="00A136D9">
      <w:pPr>
        <w:shd w:val="clear" w:color="auto" w:fill="FFFFFF"/>
        <w:spacing w:line="274" w:lineRule="exact"/>
        <w:ind w:left="86"/>
        <w:jc w:val="center"/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A136D9" w:rsidRDefault="00A136D9" w:rsidP="00A136D9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A136D9" w:rsidRDefault="00A136D9" w:rsidP="00A136D9">
      <w:pPr>
        <w:shd w:val="clear" w:color="auto" w:fill="FFFFFF"/>
        <w:spacing w:line="274" w:lineRule="exact"/>
        <w:ind w:left="6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4</w:t>
      </w:r>
    </w:p>
    <w:p w:rsidR="00A136D9" w:rsidRDefault="00A136D9" w:rsidP="00A136D9">
      <w:pPr>
        <w:shd w:val="clear" w:color="auto" w:fill="FFFFFF"/>
        <w:spacing w:line="274" w:lineRule="exact"/>
        <w:ind w:left="48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A136D9" w:rsidRDefault="00A136D9" w:rsidP="00A136D9">
      <w:pPr>
        <w:shd w:val="clear" w:color="auto" w:fill="FFFFFF"/>
        <w:spacing w:line="274" w:lineRule="exact"/>
        <w:ind w:left="62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</w:p>
    <w:p w:rsidR="00A136D9" w:rsidRDefault="00A136D9" w:rsidP="00A136D9">
      <w:pPr>
        <w:shd w:val="clear" w:color="auto" w:fill="FFFFFF"/>
        <w:spacing w:line="274" w:lineRule="exact"/>
        <w:ind w:left="62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</w:p>
    <w:p w:rsidR="00A136D9" w:rsidRDefault="00A136D9" w:rsidP="00A136D9">
      <w:pPr>
        <w:shd w:val="clear" w:color="auto" w:fill="FFFFFF"/>
        <w:spacing w:line="274" w:lineRule="exact"/>
        <w:ind w:left="2410" w:hanging="234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>
        <w:rPr>
          <w:rFonts w:ascii="Arial" w:eastAsia="Times New Roman" w:hAnsi="Arial" w:cs="Arial"/>
          <w:b/>
          <w:sz w:val="24"/>
          <w:szCs w:val="24"/>
        </w:rPr>
        <w:t xml:space="preserve"> Działania na rzecz integracji m</w:t>
      </w:r>
      <w:r>
        <w:rPr>
          <w:rFonts w:ascii="Arial" w:hAnsi="Arial" w:cs="Arial"/>
          <w:b/>
          <w:sz w:val="24"/>
          <w:szCs w:val="24"/>
        </w:rPr>
        <w:t>ieszkańców środowiska   lokalnego.”</w:t>
      </w:r>
    </w:p>
    <w:p w:rsidR="00A136D9" w:rsidRDefault="00A136D9" w:rsidP="00A136D9">
      <w:pPr>
        <w:shd w:val="clear" w:color="auto" w:fill="FFFFFF"/>
        <w:spacing w:line="274" w:lineRule="exact"/>
        <w:ind w:left="62"/>
        <w:rPr>
          <w:rFonts w:ascii="Arial" w:eastAsia="Times New Roman" w:hAnsi="Arial" w:cs="Arial"/>
          <w:b/>
          <w:sz w:val="24"/>
          <w:szCs w:val="24"/>
        </w:rPr>
      </w:pPr>
    </w:p>
    <w:p w:rsidR="00A136D9" w:rsidRDefault="00A136D9" w:rsidP="00A136D9">
      <w:pPr>
        <w:shd w:val="clear" w:color="auto" w:fill="FFFFFF"/>
        <w:spacing w:before="259"/>
        <w:ind w:left="77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>2.  Wysokość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środków przeznaczonych na realizację zadania:</w:t>
      </w:r>
      <w:r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pacing w:val="-10"/>
          <w:sz w:val="24"/>
          <w:szCs w:val="24"/>
        </w:rPr>
        <w:t>–1000,00 zł. ( słownie:  jeden tysiąc  złotych ).</w:t>
      </w:r>
    </w:p>
    <w:p w:rsidR="00A136D9" w:rsidRDefault="00A136D9" w:rsidP="00A136D9">
      <w:pPr>
        <w:shd w:val="clear" w:color="auto" w:fill="FFFFFF"/>
        <w:spacing w:before="278" w:line="274" w:lineRule="exact"/>
        <w:ind w:left="7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A136D9" w:rsidRDefault="00A136D9" w:rsidP="00A136D9">
      <w:pPr>
        <w:shd w:val="clear" w:color="auto" w:fill="FFFFFF"/>
        <w:spacing w:line="274" w:lineRule="exact"/>
        <w:ind w:left="62" w:firstLine="69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eastAsia="Times New Roman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A136D9" w:rsidRDefault="00A136D9" w:rsidP="00A136D9">
      <w:pPr>
        <w:shd w:val="clear" w:color="auto" w:fill="FFFFFF"/>
        <w:spacing w:line="274" w:lineRule="exact"/>
        <w:ind w:left="53" w:right="19" w:firstLine="69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7"/>
          <w:sz w:val="24"/>
          <w:szCs w:val="24"/>
        </w:rPr>
        <w:t>O dotację na realizacje tego zadania mogą ubiegać się organizacje pozarządowe oraz  podmioty wymienione w art. 3 ust. 3 w/w ustawy.</w:t>
      </w:r>
    </w:p>
    <w:p w:rsidR="00A136D9" w:rsidRDefault="00A136D9" w:rsidP="00A136D9">
      <w:pPr>
        <w:shd w:val="clear" w:color="auto" w:fill="FFFFFF"/>
        <w:spacing w:line="274" w:lineRule="exact"/>
        <w:ind w:left="62" w:firstLine="68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eastAsia="Times New Roman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A136D9" w:rsidRDefault="00A136D9" w:rsidP="00A136D9">
      <w:pPr>
        <w:shd w:val="clear" w:color="auto" w:fill="FFFFFF"/>
        <w:spacing w:before="269" w:line="274" w:lineRule="exact"/>
        <w:ind w:left="5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A136D9" w:rsidRDefault="00A136D9" w:rsidP="00A136D9">
      <w:pPr>
        <w:shd w:val="clear" w:color="auto" w:fill="FFFFFF"/>
        <w:spacing w:line="274" w:lineRule="exact"/>
        <w:ind w:left="38" w:firstLine="696"/>
        <w:rPr>
          <w:rFonts w:ascii="Arial" w:eastAsia="Times New Roman" w:hAnsi="Arial" w:cs="Arial"/>
          <w:color w:val="000000"/>
          <w:spacing w:val="-9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   -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do końca listopada  2014 r.</w:t>
      </w:r>
    </w:p>
    <w:p w:rsidR="00A136D9" w:rsidRDefault="00A136D9" w:rsidP="00A136D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eastAsia="Times New Roman" w:hAnsi="Arial" w:cs="Arial"/>
          <w:color w:val="000000"/>
          <w:spacing w:val="-11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                -    z</w:t>
      </w:r>
      <w:r>
        <w:rPr>
          <w:rFonts w:ascii="Arial" w:eastAsia="Times New Roman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A136D9" w:rsidRDefault="00A136D9" w:rsidP="00A136D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8"/>
          <w:sz w:val="24"/>
          <w:szCs w:val="24"/>
        </w:rPr>
        <w:t xml:space="preserve">    -    uczestnikami realizowanego zadania powinni być  mieszkańcy z terenu  tutejszej jednostki samorządu terytorialnego, </w:t>
      </w:r>
    </w:p>
    <w:p w:rsidR="00A136D9" w:rsidRDefault="00A136D9" w:rsidP="00A136D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-  zakres działania : aktywizacja i integracja mieszkańców , pogłębianie więzi  rodzinnych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ąsiedzkich , promocja działań przyczyniających się do aktywności społecznej wśród mieszkańców , promowanie aktywnego uczestnictwa w kulturze .</w:t>
      </w:r>
    </w:p>
    <w:p w:rsidR="00A136D9" w:rsidRDefault="00A136D9" w:rsidP="00A136D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A136D9" w:rsidRDefault="00A136D9" w:rsidP="00A136D9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4 maja  2014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A136D9" w:rsidRDefault="00A136D9" w:rsidP="00A136D9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A136D9" w:rsidRDefault="00A136D9" w:rsidP="00A136D9">
      <w:pPr>
        <w:shd w:val="clear" w:color="auto" w:fill="FFFFFF"/>
        <w:spacing w:before="278" w:line="274" w:lineRule="exact"/>
        <w:ind w:left="1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A136D9" w:rsidRDefault="00A136D9" w:rsidP="00A136D9">
      <w:pPr>
        <w:shd w:val="clear" w:color="auto" w:fill="FFFFFF"/>
        <w:spacing w:line="274" w:lineRule="exact"/>
        <w:ind w:left="1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na dzień  16 maja  2014  r. na godz. 10.00. </w:t>
      </w:r>
    </w:p>
    <w:p w:rsidR="00A136D9" w:rsidRDefault="00A136D9" w:rsidP="00A136D9">
      <w:pPr>
        <w:shd w:val="clear" w:color="auto" w:fill="FFFFFF"/>
        <w:spacing w:line="274" w:lineRule="exact"/>
        <w:ind w:left="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A136D9" w:rsidRDefault="00A136D9" w:rsidP="00A136D9">
      <w:pPr>
        <w:shd w:val="clear" w:color="auto" w:fill="FFFFFF"/>
        <w:spacing w:line="274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A136D9" w:rsidRDefault="00A136D9" w:rsidP="00A136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>jest adresowana,</w:t>
      </w:r>
    </w:p>
    <w:p w:rsidR="00A136D9" w:rsidRDefault="00A136D9" w:rsidP="00A136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A136D9" w:rsidRDefault="00A136D9" w:rsidP="00A136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A136D9" w:rsidRDefault="00A136D9" w:rsidP="00A136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eastAsia="Times New Roman" w:hAnsi="Arial" w:cs="Arial"/>
          <w:color w:val="000000"/>
          <w:spacing w:val="-6"/>
          <w:sz w:val="24"/>
          <w:szCs w:val="24"/>
        </w:rPr>
        <w:t>objętego konkursem,</w:t>
      </w:r>
    </w:p>
    <w:p w:rsidR="00A136D9" w:rsidRDefault="00A136D9" w:rsidP="00A136D9">
      <w:pPr>
        <w:shd w:val="clear" w:color="auto" w:fill="FFFFFF"/>
        <w:spacing w:before="269" w:line="274" w:lineRule="exac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7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A136D9" w:rsidRDefault="00A136D9" w:rsidP="00A136D9">
      <w:pPr>
        <w:shd w:val="clear" w:color="auto" w:fill="FFFFFF"/>
        <w:spacing w:before="269" w:line="274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 roku 2013 organ administracji publicznej zrealizował zadanie tego rodzaju na kwotę 1.0</w:t>
      </w:r>
      <w:r>
        <w:rPr>
          <w:rFonts w:ascii="Arial" w:hAnsi="Arial" w:cs="Arial"/>
          <w:color w:val="000000"/>
          <w:sz w:val="24"/>
          <w:szCs w:val="24"/>
        </w:rPr>
        <w:t>00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00 zł  </w:t>
      </w:r>
      <w:r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łownie: tysiąc  złotych ) . </w:t>
      </w:r>
    </w:p>
    <w:p w:rsidR="00A136D9" w:rsidRDefault="00A136D9" w:rsidP="00A136D9">
      <w:pPr>
        <w:shd w:val="clear" w:color="auto" w:fill="FFFFFF"/>
        <w:spacing w:before="269" w:line="274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</w:p>
    <w:p w:rsidR="00A136D9" w:rsidRDefault="00A136D9" w:rsidP="00A136D9">
      <w:pPr>
        <w:shd w:val="clear" w:color="auto" w:fill="FFFFFF"/>
        <w:spacing w:before="269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A136D9" w:rsidRDefault="00A136D9" w:rsidP="00A136D9">
      <w:pPr>
        <w:shd w:val="clear" w:color="auto" w:fill="FFFFFF"/>
        <w:spacing w:before="269" w:line="274" w:lineRule="exact"/>
        <w:jc w:val="both"/>
      </w:pP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A136D9" w:rsidRDefault="00A136D9" w:rsidP="00A136D9"/>
    <w:p w:rsidR="00A136D9" w:rsidRDefault="00A136D9"/>
    <w:p w:rsidR="00C4107F" w:rsidRDefault="00C4107F"/>
    <w:p w:rsidR="00C4107F" w:rsidRDefault="00C4107F"/>
    <w:p w:rsidR="00C4107F" w:rsidRDefault="00C4107F"/>
    <w:p w:rsidR="00C4107F" w:rsidRDefault="00C4107F"/>
    <w:p w:rsidR="00C4107F" w:rsidRPr="009F7E8E" w:rsidRDefault="00C4107F" w:rsidP="00C4107F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C4107F" w:rsidRPr="009F7E8E" w:rsidRDefault="00C4107F" w:rsidP="00C4107F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C4107F" w:rsidRPr="009F7E8E" w:rsidRDefault="00C4107F" w:rsidP="00C4107F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C4107F" w:rsidRPr="009F7E8E" w:rsidRDefault="00C4107F" w:rsidP="00C4107F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C4107F" w:rsidRPr="009F7E8E" w:rsidRDefault="00C4107F" w:rsidP="00C4107F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C4107F" w:rsidRPr="009F7E8E" w:rsidRDefault="00C4107F" w:rsidP="00C4107F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C4107F" w:rsidRPr="009F7E8E" w:rsidRDefault="00C4107F" w:rsidP="00C4107F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C4107F" w:rsidRPr="009F7E8E" w:rsidRDefault="00C4107F" w:rsidP="00C4107F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 ”Kultura , sztuka ,ochrona dóbr kultury i dziedzictwa narodowego.” </w:t>
      </w:r>
    </w:p>
    <w:p w:rsidR="00C4107F" w:rsidRPr="009F7E8E" w:rsidRDefault="00C4107F" w:rsidP="00C4107F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>– 3.100  zł. (słownie:  trzy tysiące sto złotych).</w:t>
      </w:r>
    </w:p>
    <w:p w:rsidR="00C4107F" w:rsidRPr="009F7E8E" w:rsidRDefault="00C4107F" w:rsidP="00C4107F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C4107F" w:rsidRPr="009F7E8E" w:rsidRDefault="00C4107F" w:rsidP="00C4107F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C4107F" w:rsidRPr="009F7E8E" w:rsidRDefault="00C4107F" w:rsidP="00C4107F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podmioty wymienione w art. 3 ust. 2 i 3 w/ w ustawy .</w:t>
      </w:r>
    </w:p>
    <w:p w:rsidR="00C4107F" w:rsidRPr="009F7E8E" w:rsidRDefault="00C4107F" w:rsidP="00C4107F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C4107F" w:rsidRPr="009F7E8E" w:rsidRDefault="00C4107F" w:rsidP="00C4107F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C4107F" w:rsidRPr="009F7E8E" w:rsidRDefault="00C4107F" w:rsidP="00C4107F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listopada  2013 r.</w:t>
      </w:r>
    </w:p>
    <w:p w:rsidR="00C4107F" w:rsidRPr="009F7E8E" w:rsidRDefault="00C4107F" w:rsidP="00C410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C4107F" w:rsidRPr="009F7E8E" w:rsidRDefault="00C4107F" w:rsidP="00C410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C4107F" w:rsidRPr="009F7E8E" w:rsidRDefault="00C4107F" w:rsidP="00C4107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9F7E8E">
        <w:rPr>
          <w:rFonts w:ascii="Arial" w:hAnsi="Arial" w:cs="Arial"/>
          <w:sz w:val="24"/>
          <w:szCs w:val="24"/>
        </w:rPr>
        <w:t xml:space="preserve">               -  zakres działania :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ludowych, promocja dziedzictwa kulturowego, rękodzieła,  aktywizacja i integracja mieszkańców  środowiska lokalnego, pogłębianie więzi rodzinnych i sąsiedzkich. </w:t>
      </w:r>
    </w:p>
    <w:p w:rsidR="00C4107F" w:rsidRPr="009F7E8E" w:rsidRDefault="00C4107F" w:rsidP="00C4107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C4107F" w:rsidRPr="009F7E8E" w:rsidRDefault="00C4107F" w:rsidP="00C4107F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6 kwietnia 2013 r. do godz. 15.00</w:t>
      </w:r>
      <w:r w:rsidRPr="009F7E8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C4107F" w:rsidRPr="009F7E8E" w:rsidRDefault="00C4107F" w:rsidP="00C4107F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9F7E8E">
        <w:rPr>
          <w:rFonts w:ascii="Arial" w:hAnsi="Arial" w:cs="Arial"/>
          <w:color w:val="000000"/>
          <w:spacing w:val="-3"/>
          <w:sz w:val="24"/>
          <w:szCs w:val="24"/>
          <w:u w:val="single"/>
        </w:rPr>
        <w:t>ilawa-ug.bip-wm.pl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.  Dodatkowe </w:t>
      </w: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9F7E8E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C4107F" w:rsidRPr="009F7E8E" w:rsidRDefault="00C4107F" w:rsidP="00C4107F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C4107F" w:rsidRPr="009F7E8E" w:rsidRDefault="00C4107F" w:rsidP="00C4107F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19 kwietnia  2013 r. na godz. 10.00. </w:t>
      </w:r>
    </w:p>
    <w:p w:rsidR="00C4107F" w:rsidRPr="009F7E8E" w:rsidRDefault="00C4107F" w:rsidP="00C4107F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C4107F" w:rsidRPr="009F7E8E" w:rsidRDefault="00C4107F" w:rsidP="00C4107F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C4107F" w:rsidRPr="009F7E8E" w:rsidRDefault="00C4107F" w:rsidP="00C4107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C4107F" w:rsidRPr="009F7E8E" w:rsidRDefault="00C4107F" w:rsidP="00C4107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C4107F" w:rsidRPr="009F7E8E" w:rsidRDefault="00C4107F" w:rsidP="00C4107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C4107F" w:rsidRPr="009F7E8E" w:rsidRDefault="00C4107F" w:rsidP="00C4107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C4107F" w:rsidRPr="009F7E8E" w:rsidRDefault="00C4107F" w:rsidP="00C4107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C4107F" w:rsidRPr="009F7E8E" w:rsidRDefault="00C4107F" w:rsidP="00C4107F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F7E8E">
        <w:rPr>
          <w:rFonts w:ascii="Arial" w:hAnsi="Arial" w:cs="Arial"/>
          <w:b/>
          <w:color w:val="000000"/>
          <w:sz w:val="24"/>
          <w:szCs w:val="24"/>
        </w:rPr>
        <w:t>7.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E8E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C4107F" w:rsidRPr="009F7E8E" w:rsidRDefault="00C4107F" w:rsidP="00C4107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>W roku 2012 organ administracji publicznej nie realizował zadania tego rodzaju.</w:t>
      </w:r>
    </w:p>
    <w:p w:rsidR="00C4107F" w:rsidRPr="009F7E8E" w:rsidRDefault="00C4107F" w:rsidP="00C4107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C4107F" w:rsidRPr="009F7E8E" w:rsidRDefault="00C4107F" w:rsidP="00C4107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C4107F" w:rsidRPr="009F7E8E" w:rsidRDefault="00C4107F" w:rsidP="00C4107F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 w:rsidRPr="009F7E8E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C4107F" w:rsidRPr="009F7E8E" w:rsidRDefault="00C4107F" w:rsidP="00C4107F">
      <w:pPr>
        <w:rPr>
          <w:rFonts w:ascii="Arial" w:hAnsi="Arial" w:cs="Arial"/>
          <w:sz w:val="24"/>
          <w:szCs w:val="24"/>
        </w:rPr>
      </w:pPr>
    </w:p>
    <w:p w:rsidR="00C4107F" w:rsidRDefault="00C4107F"/>
    <w:sectPr w:rsidR="00C4107F" w:rsidSect="00977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BA5"/>
    <w:multiLevelType w:val="hybridMultilevel"/>
    <w:tmpl w:val="CCAEDBC8"/>
    <w:lvl w:ilvl="0" w:tplc="D8389AB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F954674"/>
    <w:multiLevelType w:val="hybridMultilevel"/>
    <w:tmpl w:val="CFF0C508"/>
    <w:lvl w:ilvl="0" w:tplc="7C0E8DE4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">
    <w:nsid w:val="6C0723BC"/>
    <w:multiLevelType w:val="hybridMultilevel"/>
    <w:tmpl w:val="6422F8B8"/>
    <w:lvl w:ilvl="0" w:tplc="F4FE3D5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36D9"/>
    <w:rsid w:val="00075771"/>
    <w:rsid w:val="000D5F8D"/>
    <w:rsid w:val="00162F9C"/>
    <w:rsid w:val="0063320E"/>
    <w:rsid w:val="00977D34"/>
    <w:rsid w:val="00A136D9"/>
    <w:rsid w:val="00C4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6D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6D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A136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/>
      <w:bCs/>
      <w:color w:val="434343"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A136D9"/>
    <w:rPr>
      <w:rFonts w:ascii="Times New Roman" w:eastAsia="Times New Roman" w:hAnsi="Times New Roman" w:cs="Times New Roman"/>
      <w:b/>
      <w:bCs/>
      <w:color w:val="434343"/>
      <w:sz w:val="23"/>
      <w:szCs w:val="23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136D9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Times New Roman" w:eastAsia="Times New Roman" w:hAnsi="Times New Roman" w:cs="Times New Roman"/>
      <w:color w:val="000000"/>
      <w:spacing w:val="-10"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36D9"/>
    <w:rPr>
      <w:rFonts w:ascii="Times New Roman" w:eastAsia="Times New Roman" w:hAnsi="Times New Roman" w:cs="Times New Roman"/>
      <w:color w:val="000000"/>
      <w:spacing w:val="-10"/>
      <w:sz w:val="25"/>
      <w:szCs w:val="25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7B20-D6D9-42BD-ACDA-A4F59400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1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4-04-17T10:37:00Z</cp:lastPrinted>
  <dcterms:created xsi:type="dcterms:W3CDTF">2014-04-17T10:37:00Z</dcterms:created>
  <dcterms:modified xsi:type="dcterms:W3CDTF">2014-04-17T10:37:00Z</dcterms:modified>
</cp:coreProperties>
</file>